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0" cy="9144000"/>
                <wp:effectExtent l="34290" t="34290" r="32385" b="323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F2181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5pt" to="18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" strokecolor="maroon" strokeweight="4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ap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9050</wp:posOffset>
                </wp:positionV>
                <wp:extent cx="0" cy="9144000"/>
                <wp:effectExtent l="34290" t="34290" r="32385" b="323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35B0F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.5pt" to="30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" strokecolor="maroon" strokeweight="4.5pt"/>
            </w:pict>
          </mc:Fallback>
        </mc:AlternateContent>
      </w: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95885</wp:posOffset>
                </wp:positionV>
                <wp:extent cx="5715000" cy="0"/>
                <wp:effectExtent l="34290" t="34290" r="32385" b="323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B1320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7.55pt" to="479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" strokecolor="maroon" strokeweight="4.5pt"/>
            </w:pict>
          </mc:Fallback>
        </mc:AlternateContent>
      </w: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8415</wp:posOffset>
                </wp:positionV>
                <wp:extent cx="5715000" cy="0"/>
                <wp:effectExtent l="34290" t="34290" r="32385" b="323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3E170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pt,1.45pt" to="478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" strokecolor="maroon" strokeweight="4.5pt"/>
            </w:pict>
          </mc:Fallback>
        </mc:AlternateContent>
      </w: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C34B67" w:rsidRPr="00C34B67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</w:p>
    <w:p w:rsidR="005B128D" w:rsidRPr="00C34B67" w:rsidRDefault="00C34B67" w:rsidP="005B1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C34B67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lastRenderedPageBreak/>
        <w:t>Министерство образования и науки Кыргызской республики</w:t>
      </w:r>
    </w:p>
    <w:p w:rsidR="005B128D" w:rsidRPr="005B128D" w:rsidRDefault="00C34B67" w:rsidP="005B128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B128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ШСКИЙ ГОСУДАРСТВЕННЫЙ УНИВЕРСИТЕТ</w:t>
      </w:r>
    </w:p>
    <w:p w:rsidR="00C34B67" w:rsidRPr="005B128D" w:rsidRDefault="00C34B67" w:rsidP="005B128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B128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ФАКУЛЬТЕТ РУССКОЙ ФИЛОЛОГИИ</w:t>
      </w:r>
    </w:p>
    <w:p w:rsidR="00C34B67" w:rsidRPr="00C34B67" w:rsidRDefault="00C34B67" w:rsidP="005B128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B128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АФЕДРА ПРАКТИЧЕСКОГО КУРСА РУССКОГО ЯЗЫКА И КУЛЬТУРЫ РЕЧИ</w:t>
      </w: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48"/>
          <w:szCs w:val="48"/>
          <w:lang w:eastAsia="ru-RU"/>
        </w:rPr>
      </w:pPr>
      <w:r w:rsidRPr="00C34B67">
        <w:rPr>
          <w:rFonts w:ascii="Times New Roman" w:eastAsia="Arial Unicode MS" w:hAnsi="Times New Roman" w:cs="Times New Roman"/>
          <w:b/>
          <w:bCs/>
          <w:sz w:val="48"/>
          <w:szCs w:val="48"/>
          <w:lang w:eastAsia="ru-RU"/>
        </w:rPr>
        <w:t>ПОЛОЖЕНИЕ</w:t>
      </w:r>
    </w:p>
    <w:p w:rsidR="00C34B67" w:rsidRPr="00C34B67" w:rsidRDefault="00C34B67" w:rsidP="00C34B67">
      <w:pPr>
        <w:widowControl w:val="0"/>
        <w:shd w:val="clear" w:color="auto" w:fill="FFFFFF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val="ky-KG" w:eastAsia="ru-RU"/>
        </w:rPr>
      </w:pPr>
      <w:r w:rsidRPr="00C34B67">
        <w:rPr>
          <w:rFonts w:ascii="Times New Roman" w:eastAsia="Arial Unicode MS" w:hAnsi="Times New Roman" w:cs="Times New Roman"/>
          <w:b/>
          <w:bCs/>
          <w:sz w:val="48"/>
          <w:szCs w:val="48"/>
          <w:lang w:eastAsia="ru-RU"/>
        </w:rPr>
        <w:t>об именной стипендии Абдиева</w:t>
      </w:r>
      <w:r w:rsidR="005B128D">
        <w:rPr>
          <w:rFonts w:ascii="Times New Roman" w:eastAsia="Arial Unicode MS" w:hAnsi="Times New Roman" w:cs="Times New Roman"/>
          <w:b/>
          <w:bCs/>
          <w:sz w:val="48"/>
          <w:szCs w:val="48"/>
          <w:lang w:eastAsia="ru-RU"/>
        </w:rPr>
        <w:t xml:space="preserve"> </w:t>
      </w:r>
      <w:r w:rsidR="005B128D" w:rsidRPr="00C34B67">
        <w:rPr>
          <w:rFonts w:ascii="Times New Roman" w:eastAsia="Arial Unicode MS" w:hAnsi="Times New Roman" w:cs="Times New Roman"/>
          <w:b/>
          <w:bCs/>
          <w:sz w:val="48"/>
          <w:szCs w:val="48"/>
          <w:lang w:eastAsia="ru-RU"/>
        </w:rPr>
        <w:t>К.Р.</w:t>
      </w: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5B128D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5B128D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5B128D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5B128D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5B128D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B67" w:rsidRPr="00C34B67" w:rsidRDefault="00C34B67" w:rsidP="00C34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28D" w:rsidRDefault="005B128D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128D" w:rsidRDefault="005B128D" w:rsidP="005B128D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128D" w:rsidRDefault="005B128D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B128D" w:rsidRDefault="005B128D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34B67" w:rsidRPr="004441D4" w:rsidRDefault="00C34B67" w:rsidP="00C3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sectPr w:rsidR="00C34B67" w:rsidRPr="004441D4" w:rsidSect="00C34B67">
          <w:footerReference w:type="even" r:id="rId7"/>
          <w:footerReference w:type="default" r:id="rId8"/>
          <w:pgSz w:w="11906" w:h="16838"/>
          <w:pgMar w:top="1134" w:right="851" w:bottom="1134" w:left="1134" w:header="709" w:footer="709" w:gutter="0"/>
          <w:cols w:num="2" w:space="284" w:equalWidth="0">
            <w:col w:w="851" w:space="284"/>
            <w:col w:w="8786"/>
          </w:cols>
          <w:titlePg/>
          <w:docGrid w:linePitch="360"/>
        </w:sectPr>
      </w:pPr>
      <w:r w:rsidRPr="00C34B67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ш – 20</w:t>
      </w:r>
      <w:r w:rsidR="0018600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23</w:t>
      </w:r>
    </w:p>
    <w:p w:rsidR="00D93B2E" w:rsidRPr="00EB4B4E" w:rsidRDefault="00D93B2E">
      <w:pPr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EB4B4E">
        <w:rPr>
          <w:rFonts w:ascii="Times New Roman" w:hAnsi="Times New Roman" w:cs="Times New Roman"/>
          <w:sz w:val="28"/>
          <w:szCs w:val="28"/>
        </w:rPr>
        <w:t xml:space="preserve"> </w:t>
      </w:r>
      <w:r w:rsidRPr="00EB4B4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EB4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B2E" w:rsidRPr="00EB4B4E" w:rsidRDefault="00D93B2E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условия, порядок назначения и выплаты именной стипендии К.Р. Абдиева (далее – Стипендия), учрежденной акционерным обществом «Медиаскоп» (далее – Общество). </w:t>
      </w:r>
    </w:p>
    <w:p w:rsidR="00D93B2E" w:rsidRPr="00EB4B4E" w:rsidRDefault="00D93B2E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>1.2. Стипендия учреждена кафедрой ПКРЯ и КР ФРФ ОшГУ для</w:t>
      </w:r>
      <w:r w:rsidR="002454B4"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EB4B4E">
        <w:rPr>
          <w:rFonts w:ascii="Times New Roman" w:hAnsi="Times New Roman" w:cs="Times New Roman"/>
          <w:sz w:val="28"/>
          <w:szCs w:val="28"/>
        </w:rPr>
        <w:t xml:space="preserve">поощрения и поддержки талантливых студентов, активно участвующих в жизни факультета русской филологии ОшГУ. </w:t>
      </w:r>
    </w:p>
    <w:p w:rsidR="00D93B2E" w:rsidRPr="00EB4B4E" w:rsidRDefault="00D93B2E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>1.3. Получатель Стипендии (далее – Стипендиат) определяется на конкурсной основе. Стипендия назначается Стипендиату на один семестр (осенний/весенний).</w:t>
      </w:r>
      <w:r w:rsidR="00444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B2E" w:rsidRPr="00EB4B4E" w:rsidRDefault="00D93B2E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>1.4. Количество Стипендиатов ограничено: конкурсная комиссия отбирает 1 студента.</w:t>
      </w:r>
    </w:p>
    <w:p w:rsidR="00D93B2E" w:rsidRPr="00EB4B4E" w:rsidRDefault="00D93B2E">
      <w:pPr>
        <w:rPr>
          <w:rFonts w:ascii="Times New Roman" w:hAnsi="Times New Roman" w:cs="Times New Roman"/>
          <w:b/>
          <w:sz w:val="28"/>
          <w:szCs w:val="28"/>
        </w:rPr>
      </w:pPr>
      <w:r w:rsidRPr="00EB4B4E">
        <w:rPr>
          <w:rFonts w:ascii="Times New Roman" w:hAnsi="Times New Roman" w:cs="Times New Roman"/>
          <w:b/>
          <w:sz w:val="28"/>
          <w:szCs w:val="28"/>
        </w:rPr>
        <w:t xml:space="preserve"> 2. Требования к претенденту на получение Стипендии </w:t>
      </w:r>
    </w:p>
    <w:p w:rsidR="00EB4B4E" w:rsidRPr="00C34B67" w:rsidRDefault="00D93B2E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>2.1. Стипендия может быть назначена студенту дневного отделения (очной формы обучения) ФРФ, который обучается на момент подачи заявки на бакалавриате.</w:t>
      </w:r>
    </w:p>
    <w:p w:rsidR="00D93B2E" w:rsidRPr="00EB4B4E" w:rsidRDefault="00D93B2E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2.2. Претендент на получение Стипендии должен иметь хорошую успеваемость по всем дисциплинам и активно участвовать в общественной жизни факультета. </w:t>
      </w:r>
    </w:p>
    <w:p w:rsidR="00D93B2E" w:rsidRPr="00EB4B4E" w:rsidRDefault="00D93B2E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>2.3. Преимущество имеют студенты из отдалённых районов республики.</w:t>
      </w:r>
    </w:p>
    <w:p w:rsidR="00D93B2E" w:rsidRPr="00EB4B4E" w:rsidRDefault="00D93B2E">
      <w:pPr>
        <w:rPr>
          <w:rFonts w:ascii="Times New Roman" w:hAnsi="Times New Roman" w:cs="Times New Roman"/>
          <w:b/>
          <w:sz w:val="28"/>
          <w:szCs w:val="28"/>
        </w:rPr>
      </w:pPr>
      <w:r w:rsidRPr="00EB4B4E"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конкурса на получение Стипендии </w:t>
      </w:r>
    </w:p>
    <w:p w:rsidR="00102203" w:rsidRPr="00EB4B4E" w:rsidRDefault="00D93B2E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3.1. Конкурс на получение Стипендии (далее – Конкурс) является открытым. </w:t>
      </w:r>
    </w:p>
    <w:p w:rsidR="00EB4B4E" w:rsidRPr="00EB4B4E" w:rsidRDefault="00102203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>3.2. Конкурс проводится 2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 раз</w:t>
      </w:r>
      <w:r w:rsidRPr="00EB4B4E">
        <w:rPr>
          <w:rFonts w:ascii="Times New Roman" w:hAnsi="Times New Roman" w:cs="Times New Roman"/>
          <w:sz w:val="28"/>
          <w:szCs w:val="28"/>
        </w:rPr>
        <w:t>а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 в год, </w:t>
      </w:r>
      <w:r w:rsidRPr="00EB4B4E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EB4B4E">
        <w:rPr>
          <w:rFonts w:ascii="Times New Roman" w:hAnsi="Times New Roman" w:cs="Times New Roman"/>
          <w:sz w:val="28"/>
          <w:szCs w:val="28"/>
        </w:rPr>
        <w:t>а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 публику</w:t>
      </w:r>
      <w:r w:rsidR="002454B4" w:rsidRPr="00EB4B4E">
        <w:rPr>
          <w:rFonts w:ascii="Times New Roman" w:hAnsi="Times New Roman" w:cs="Times New Roman"/>
          <w:sz w:val="28"/>
          <w:szCs w:val="28"/>
        </w:rPr>
        <w:t>ются на сайте ФРФ, на</w:t>
      </w:r>
      <w:r w:rsidR="002454B4"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454B4" w:rsidRPr="00EB4B4E">
        <w:rPr>
          <w:rFonts w:ascii="Times New Roman" w:hAnsi="Times New Roman" w:cs="Times New Roman"/>
          <w:sz w:val="28"/>
          <w:szCs w:val="28"/>
        </w:rPr>
        <w:t>с</w:t>
      </w:r>
      <w:r w:rsidRPr="00EB4B4E">
        <w:rPr>
          <w:rFonts w:ascii="Times New Roman" w:hAnsi="Times New Roman" w:cs="Times New Roman"/>
          <w:sz w:val="28"/>
          <w:szCs w:val="28"/>
        </w:rPr>
        <w:t>траничке кафедры ПКРЯ и</w:t>
      </w:r>
      <w:r w:rsidR="002454B4"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EB4B4E">
        <w:rPr>
          <w:rFonts w:ascii="Times New Roman" w:hAnsi="Times New Roman" w:cs="Times New Roman"/>
          <w:sz w:val="28"/>
          <w:szCs w:val="28"/>
        </w:rPr>
        <w:t>КР.</w:t>
      </w:r>
    </w:p>
    <w:p w:rsidR="00102203" w:rsidRPr="00EB4B4E" w:rsidRDefault="00D93B2E" w:rsidP="00E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3.3. Документы от претендентов принимаются с 1 по 15 </w:t>
      </w:r>
      <w:r w:rsidR="00102203" w:rsidRPr="00EB4B4E">
        <w:rPr>
          <w:rFonts w:ascii="Times New Roman" w:hAnsi="Times New Roman" w:cs="Times New Roman"/>
          <w:sz w:val="28"/>
          <w:szCs w:val="28"/>
        </w:rPr>
        <w:t xml:space="preserve">сентября и </w:t>
      </w:r>
      <w:r w:rsidRPr="00EB4B4E">
        <w:rPr>
          <w:rFonts w:ascii="Times New Roman" w:hAnsi="Times New Roman" w:cs="Times New Roman"/>
          <w:sz w:val="28"/>
          <w:szCs w:val="28"/>
        </w:rPr>
        <w:t xml:space="preserve"> </w:t>
      </w:r>
      <w:r w:rsidR="00102203" w:rsidRPr="00EB4B4E">
        <w:rPr>
          <w:rFonts w:ascii="Times New Roman" w:hAnsi="Times New Roman" w:cs="Times New Roman"/>
          <w:sz w:val="28"/>
          <w:szCs w:val="28"/>
        </w:rPr>
        <w:t>с 1 по 15  февраля еже</w:t>
      </w:r>
      <w:r w:rsidRPr="00EB4B4E">
        <w:rPr>
          <w:rFonts w:ascii="Times New Roman" w:hAnsi="Times New Roman" w:cs="Times New Roman"/>
          <w:sz w:val="28"/>
          <w:szCs w:val="28"/>
        </w:rPr>
        <w:t>год</w:t>
      </w:r>
      <w:r w:rsidR="00102203" w:rsidRPr="00EB4B4E">
        <w:rPr>
          <w:rFonts w:ascii="Times New Roman" w:hAnsi="Times New Roman" w:cs="Times New Roman"/>
          <w:sz w:val="28"/>
          <w:szCs w:val="28"/>
        </w:rPr>
        <w:t>но.</w:t>
      </w:r>
    </w:p>
    <w:p w:rsidR="00102203" w:rsidRPr="00EB4B4E" w:rsidRDefault="00D93B2E" w:rsidP="00EB4B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 3.4. Для участия в Конкурсе на получение Стипендии необходимо предоставить в электронном виде на почту </w:t>
      </w:r>
      <w:r w:rsidR="00102203" w:rsidRPr="004266DA">
        <w:rPr>
          <w:rFonts w:ascii="Times New Roman" w:hAnsi="Times New Roman" w:cs="Times New Roman"/>
          <w:sz w:val="28"/>
          <w:szCs w:val="28"/>
          <w:lang w:val="en-US"/>
        </w:rPr>
        <w:t>saitieva</w:t>
      </w:r>
      <w:r w:rsidR="00102203" w:rsidRPr="004266DA">
        <w:rPr>
          <w:rFonts w:ascii="Times New Roman" w:hAnsi="Times New Roman" w:cs="Times New Roman"/>
          <w:sz w:val="28"/>
          <w:szCs w:val="28"/>
        </w:rPr>
        <w:t>@</w:t>
      </w:r>
      <w:r w:rsidR="00102203" w:rsidRPr="004266DA">
        <w:rPr>
          <w:rFonts w:ascii="Times New Roman" w:hAnsi="Times New Roman" w:cs="Times New Roman"/>
          <w:sz w:val="28"/>
          <w:szCs w:val="28"/>
          <w:lang w:val="en-US"/>
        </w:rPr>
        <w:t>oshsu</w:t>
      </w:r>
      <w:r w:rsidR="00102203" w:rsidRPr="004266DA">
        <w:rPr>
          <w:rFonts w:ascii="Times New Roman" w:hAnsi="Times New Roman" w:cs="Times New Roman"/>
          <w:sz w:val="28"/>
          <w:szCs w:val="28"/>
        </w:rPr>
        <w:t>.</w:t>
      </w:r>
      <w:r w:rsidR="00102203" w:rsidRPr="004266DA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102203" w:rsidRPr="00EB4B4E">
        <w:rPr>
          <w:rFonts w:ascii="Times New Roman" w:hAnsi="Times New Roman" w:cs="Times New Roman"/>
          <w:color w:val="0563C1"/>
          <w:sz w:val="28"/>
          <w:szCs w:val="28"/>
          <w:u w:val="single"/>
        </w:rPr>
        <w:t xml:space="preserve"> </w:t>
      </w:r>
      <w:r w:rsidRPr="00EB4B4E">
        <w:rPr>
          <w:rFonts w:ascii="Times New Roman" w:hAnsi="Times New Roman" w:cs="Times New Roman"/>
          <w:sz w:val="28"/>
          <w:szCs w:val="28"/>
        </w:rPr>
        <w:t xml:space="preserve">с указанием в теме письма «Именная стипендия </w:t>
      </w:r>
      <w:r w:rsidR="00102203" w:rsidRPr="00EB4B4E">
        <w:rPr>
          <w:rFonts w:ascii="Times New Roman" w:hAnsi="Times New Roman" w:cs="Times New Roman"/>
          <w:sz w:val="28"/>
          <w:szCs w:val="28"/>
          <w:lang w:val="ky-KG"/>
        </w:rPr>
        <w:t>К.Р.Абдиева</w:t>
      </w:r>
      <w:r w:rsidRPr="00EB4B4E">
        <w:rPr>
          <w:rFonts w:ascii="Times New Roman" w:hAnsi="Times New Roman" w:cs="Times New Roman"/>
          <w:sz w:val="28"/>
          <w:szCs w:val="28"/>
        </w:rPr>
        <w:t xml:space="preserve">» следующие документы (в виде скан-копий) и информацию: </w:t>
      </w:r>
    </w:p>
    <w:p w:rsidR="00102203" w:rsidRPr="00EB4B4E" w:rsidRDefault="00102203" w:rsidP="00EB4B4E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- </w:t>
      </w:r>
      <w:r w:rsidR="00D93B2E" w:rsidRPr="00EB4B4E">
        <w:rPr>
          <w:rFonts w:ascii="Times New Roman" w:hAnsi="Times New Roman" w:cs="Times New Roman"/>
          <w:sz w:val="28"/>
          <w:szCs w:val="28"/>
        </w:rPr>
        <w:t>Заявка-анкета на соискание Стипендии, заполненная и подписанная претендентом по форме, представленной в Приложении №1 к настоящему Положению</w:t>
      </w:r>
      <w:r w:rsidRPr="00EB4B4E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02203" w:rsidRPr="00EB4B4E" w:rsidRDefault="00102203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 Мотивационное письмо в произвольной форме</w:t>
      </w:r>
      <w:r w:rsidRPr="00EB4B4E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02203" w:rsidRPr="00EB4B4E" w:rsidRDefault="00102203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EB4B4E" w:rsidRPr="00EB4B4E">
        <w:rPr>
          <w:rFonts w:ascii="Times New Roman" w:hAnsi="Times New Roman" w:cs="Times New Roman"/>
          <w:sz w:val="28"/>
          <w:szCs w:val="28"/>
        </w:rPr>
        <w:t xml:space="preserve"> 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выписки </w:t>
      </w:r>
      <w:r w:rsidR="00D93B2E" w:rsidRPr="00EB4B4E">
        <w:rPr>
          <w:rFonts w:ascii="Times New Roman" w:hAnsi="Times New Roman" w:cs="Times New Roman"/>
          <w:sz w:val="28"/>
          <w:szCs w:val="28"/>
        </w:rPr>
        <w:t>и</w:t>
      </w:r>
      <w:r w:rsidRPr="00EB4B4E">
        <w:rPr>
          <w:rFonts w:ascii="Times New Roman" w:hAnsi="Times New Roman" w:cs="Times New Roman"/>
          <w:sz w:val="28"/>
          <w:szCs w:val="28"/>
          <w:lang w:val="ky-KG"/>
        </w:rPr>
        <w:t>з АВН;</w:t>
      </w:r>
    </w:p>
    <w:p w:rsidR="00102203" w:rsidRPr="00EB4B4E" w:rsidRDefault="00EB4B4E" w:rsidP="00EB4B4E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- </w:t>
      </w:r>
      <w:r w:rsidR="00D93B2E" w:rsidRPr="00EB4B4E">
        <w:rPr>
          <w:rFonts w:ascii="Times New Roman" w:hAnsi="Times New Roman" w:cs="Times New Roman"/>
          <w:sz w:val="28"/>
          <w:szCs w:val="28"/>
        </w:rPr>
        <w:t>Копии сертификатов/рекомендательных писем об участии в различных проектах/ стажировках (при наличии)</w:t>
      </w:r>
      <w:r w:rsidR="00102203" w:rsidRPr="00EB4B4E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02203" w:rsidRPr="00EB4B4E" w:rsidRDefault="00102203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 Контакты рекомендателей по форме, представленной в Приложении №2</w:t>
      </w:r>
      <w:r w:rsidRPr="00EB4B4E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C04E75" w:rsidRPr="00EB4B4E" w:rsidRDefault="00D93B2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</w:rPr>
        <w:t>3.5. Конкурс на получение Стипендии предполагает заочный (знакомство с предоставленной согласно пункту 3.4 настоящего Положения информацией</w:t>
      </w:r>
      <w:r w:rsidR="00102203" w:rsidRPr="00EB4B4E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EB4B4E">
        <w:rPr>
          <w:rFonts w:ascii="Times New Roman" w:hAnsi="Times New Roman" w:cs="Times New Roman"/>
          <w:sz w:val="28"/>
          <w:szCs w:val="28"/>
        </w:rPr>
        <w:t xml:space="preserve"> и собеседование </w:t>
      </w:r>
      <w:r w:rsidR="00C04E75" w:rsidRPr="00EB4B4E">
        <w:rPr>
          <w:rFonts w:ascii="Times New Roman" w:hAnsi="Times New Roman" w:cs="Times New Roman"/>
          <w:sz w:val="28"/>
          <w:szCs w:val="28"/>
          <w:lang w:val="ky-KG"/>
        </w:rPr>
        <w:t>с конкурсантом</w:t>
      </w:r>
      <w:r w:rsidRPr="00EB4B4E">
        <w:rPr>
          <w:rFonts w:ascii="Times New Roman" w:hAnsi="Times New Roman" w:cs="Times New Roman"/>
          <w:sz w:val="28"/>
          <w:szCs w:val="28"/>
        </w:rPr>
        <w:t>, которое проводит с</w:t>
      </w:r>
      <w:r w:rsidR="00C04E75" w:rsidRPr="00EB4B4E">
        <w:rPr>
          <w:rFonts w:ascii="Times New Roman" w:hAnsi="Times New Roman" w:cs="Times New Roman"/>
          <w:sz w:val="28"/>
          <w:szCs w:val="28"/>
          <w:lang w:val="ky-KG"/>
        </w:rPr>
        <w:t>типендиальная комиссия в составе 5 человек</w:t>
      </w:r>
      <w:r w:rsidRPr="00EB4B4E">
        <w:rPr>
          <w:rFonts w:ascii="Times New Roman" w:hAnsi="Times New Roman" w:cs="Times New Roman"/>
          <w:sz w:val="28"/>
          <w:szCs w:val="28"/>
        </w:rPr>
        <w:t>.</w:t>
      </w:r>
    </w:p>
    <w:p w:rsidR="008E510F" w:rsidRPr="00EB4B4E" w:rsidRDefault="00EB4B4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4B67">
        <w:rPr>
          <w:rFonts w:ascii="Times New Roman" w:hAnsi="Times New Roman" w:cs="Times New Roman"/>
          <w:sz w:val="28"/>
          <w:szCs w:val="28"/>
        </w:rPr>
        <w:t xml:space="preserve">      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3.5.1. </w:t>
      </w:r>
      <w:r w:rsidR="00C04E75" w:rsidRPr="00EB4B4E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C04E75" w:rsidRPr="00EB4B4E">
        <w:rPr>
          <w:rFonts w:ascii="Times New Roman" w:hAnsi="Times New Roman" w:cs="Times New Roman"/>
          <w:sz w:val="28"/>
          <w:szCs w:val="28"/>
          <w:lang w:val="ky-KG"/>
        </w:rPr>
        <w:t>собеседования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: </w:t>
      </w:r>
      <w:r w:rsidR="00C04E75" w:rsidRPr="00EB4B4E">
        <w:rPr>
          <w:rFonts w:ascii="Times New Roman" w:hAnsi="Times New Roman" w:cs="Times New Roman"/>
          <w:sz w:val="28"/>
          <w:szCs w:val="28"/>
          <w:lang w:val="ky-KG"/>
        </w:rPr>
        <w:t>ФРФ, кафедра ПКРЯ и КР</w:t>
      </w:r>
      <w:r w:rsidR="008E510F"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 (105 к.) </w:t>
      </w:r>
    </w:p>
    <w:p w:rsidR="008E510F" w:rsidRPr="00EB4B4E" w:rsidRDefault="00EB4B4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4B67">
        <w:rPr>
          <w:rFonts w:ascii="Times New Roman" w:hAnsi="Times New Roman" w:cs="Times New Roman"/>
          <w:sz w:val="28"/>
          <w:szCs w:val="28"/>
        </w:rPr>
        <w:t xml:space="preserve">      </w:t>
      </w:r>
      <w:r w:rsidR="00D93B2E" w:rsidRPr="00EB4B4E">
        <w:rPr>
          <w:rFonts w:ascii="Times New Roman" w:hAnsi="Times New Roman" w:cs="Times New Roman"/>
          <w:sz w:val="28"/>
          <w:szCs w:val="28"/>
        </w:rPr>
        <w:t>3.</w:t>
      </w:r>
      <w:r w:rsidR="008E510F" w:rsidRPr="00EB4B4E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D93B2E" w:rsidRPr="00EB4B4E">
        <w:rPr>
          <w:rFonts w:ascii="Times New Roman" w:hAnsi="Times New Roman" w:cs="Times New Roman"/>
          <w:sz w:val="28"/>
          <w:szCs w:val="28"/>
        </w:rPr>
        <w:t>.</w:t>
      </w:r>
      <w:r w:rsidR="008E510F" w:rsidRPr="00EB4B4E">
        <w:rPr>
          <w:rFonts w:ascii="Times New Roman" w:hAnsi="Times New Roman" w:cs="Times New Roman"/>
          <w:sz w:val="28"/>
          <w:szCs w:val="28"/>
          <w:lang w:val="ky-KG"/>
        </w:rPr>
        <w:t>2. В состав стипендиальной комиссии входят 5 человек: зам. декана по учебной работе и 4 члена кафедры ПКРЯ и КР.</w:t>
      </w:r>
    </w:p>
    <w:p w:rsidR="008E510F" w:rsidRPr="00EB4B4E" w:rsidRDefault="00D93B2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b/>
          <w:sz w:val="28"/>
          <w:szCs w:val="28"/>
        </w:rPr>
        <w:t xml:space="preserve">4. Порядок выплаты и получения Стипендии </w:t>
      </w:r>
    </w:p>
    <w:p w:rsidR="008E510F" w:rsidRPr="00EB4B4E" w:rsidRDefault="008E510F" w:rsidP="00EB4B4E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4.1. Стипендия выплачивается </w:t>
      </w:r>
      <w:r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один раз  в </w:t>
      </w:r>
      <w:r w:rsidR="00D93B2E" w:rsidRPr="00EB4B4E">
        <w:rPr>
          <w:rFonts w:ascii="Times New Roman" w:hAnsi="Times New Roman" w:cs="Times New Roman"/>
          <w:sz w:val="28"/>
          <w:szCs w:val="28"/>
        </w:rPr>
        <w:t>течение одного</w:t>
      </w:r>
      <w:r w:rsidRPr="00EB4B4E">
        <w:rPr>
          <w:rFonts w:ascii="Times New Roman" w:hAnsi="Times New Roman" w:cs="Times New Roman"/>
          <w:sz w:val="28"/>
          <w:szCs w:val="28"/>
        </w:rPr>
        <w:t xml:space="preserve"> </w:t>
      </w:r>
      <w:r w:rsidRPr="00EB4B4E">
        <w:rPr>
          <w:rFonts w:ascii="Times New Roman" w:hAnsi="Times New Roman" w:cs="Times New Roman"/>
          <w:sz w:val="28"/>
          <w:szCs w:val="28"/>
          <w:lang w:val="ky-KG"/>
        </w:rPr>
        <w:t>семестра в размере 100 долларов США</w:t>
      </w:r>
      <w:r w:rsidR="00D93B2E" w:rsidRPr="00EB4B4E">
        <w:rPr>
          <w:rFonts w:ascii="Times New Roman" w:hAnsi="Times New Roman" w:cs="Times New Roman"/>
          <w:sz w:val="28"/>
          <w:szCs w:val="28"/>
        </w:rPr>
        <w:t>.</w:t>
      </w:r>
    </w:p>
    <w:p w:rsidR="008E510F" w:rsidRPr="00EB4B4E" w:rsidRDefault="008E510F" w:rsidP="00EB4B4E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</w:rPr>
        <w:t>4.2. Стипенди</w:t>
      </w:r>
      <w:r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я формируется на основе добровольного взноса членов кафедры ПКРЯ иКР. </w:t>
      </w:r>
      <w:r w:rsidR="00D93B2E" w:rsidRPr="00EB4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B4B4E" w:rsidRPr="00C34B67" w:rsidRDefault="00EB4B4E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E510F" w:rsidRPr="00EB4B4E" w:rsidRDefault="008E510F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lastRenderedPageBreak/>
        <w:t>Приложение</w:t>
      </w:r>
      <w:r w:rsidR="002454B4" w:rsidRPr="00EB4B4E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 xml:space="preserve"> </w:t>
      </w:r>
      <w:r w:rsidRPr="00EB4B4E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>№1</w:t>
      </w:r>
      <w:r w:rsidRPr="00EB4B4E"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 </w:t>
      </w:r>
      <w:r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к </w:t>
      </w:r>
    </w:p>
    <w:p w:rsidR="008E510F" w:rsidRPr="00EB4B4E" w:rsidRDefault="008E510F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  <w:lang w:val="ky-KG"/>
        </w:rPr>
        <w:t>Положению об именной</w:t>
      </w:r>
    </w:p>
    <w:p w:rsidR="008E510F" w:rsidRPr="00EB4B4E" w:rsidRDefault="008E510F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 стипендии К.Р.Абдиева </w:t>
      </w:r>
    </w:p>
    <w:p w:rsidR="0018600E" w:rsidRDefault="00D93B2E" w:rsidP="0018600E">
      <w:pPr>
        <w:autoSpaceDE w:val="0"/>
        <w:autoSpaceDN w:val="0"/>
        <w:adjustRightInd w:val="0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B128D">
        <w:rPr>
          <w:rFonts w:ascii="Times New Roman" w:hAnsi="Times New Roman" w:cs="Times New Roman"/>
          <w:b/>
          <w:sz w:val="28"/>
          <w:szCs w:val="28"/>
        </w:rPr>
        <w:t>ЗАЯВКА НА СТИПЕНДИЮ</w:t>
      </w:r>
    </w:p>
    <w:p w:rsidR="002454B4" w:rsidRPr="00EB4B4E" w:rsidRDefault="00D93B2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1. Персональные данные 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518"/>
        <w:gridCol w:w="7053"/>
      </w:tblGrid>
      <w:tr w:rsidR="002454B4" w:rsidRPr="00EB4B4E" w:rsidTr="002454B4">
        <w:tc>
          <w:tcPr>
            <w:tcW w:w="2518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4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053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B4" w:rsidRPr="00EB4B4E" w:rsidTr="002454B4">
        <w:tc>
          <w:tcPr>
            <w:tcW w:w="2518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4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3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B4" w:rsidRPr="00EB4B4E" w:rsidTr="002454B4">
        <w:tc>
          <w:tcPr>
            <w:tcW w:w="2518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4E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7053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B4" w:rsidRPr="00EB4B4E" w:rsidTr="002454B4">
        <w:tc>
          <w:tcPr>
            <w:tcW w:w="2518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4E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053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B4E" w:rsidRDefault="00EB4B4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54B4" w:rsidRPr="00EB4B4E" w:rsidRDefault="00D93B2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2. Учебная информация 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518"/>
        <w:gridCol w:w="7053"/>
      </w:tblGrid>
      <w:tr w:rsidR="002454B4" w:rsidRPr="00EB4B4E" w:rsidTr="002454B4">
        <w:tc>
          <w:tcPr>
            <w:tcW w:w="2518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4E">
              <w:rPr>
                <w:rFonts w:ascii="Times New Roman" w:hAnsi="Times New Roman" w:cs="Times New Roman"/>
                <w:sz w:val="28"/>
                <w:szCs w:val="28"/>
              </w:rPr>
              <w:t>Факультет, специальность</w:t>
            </w:r>
          </w:p>
        </w:tc>
        <w:tc>
          <w:tcPr>
            <w:tcW w:w="7053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B4" w:rsidRPr="00EB4B4E" w:rsidTr="002454B4">
        <w:tc>
          <w:tcPr>
            <w:tcW w:w="2518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4E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7053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B4" w:rsidRPr="00EB4B4E" w:rsidTr="002454B4">
        <w:tc>
          <w:tcPr>
            <w:tcW w:w="2518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4E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7053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B4" w:rsidRPr="00EB4B4E" w:rsidTr="002454B4">
        <w:tc>
          <w:tcPr>
            <w:tcW w:w="2518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4E">
              <w:rPr>
                <w:rFonts w:ascii="Times New Roman" w:hAnsi="Times New Roman" w:cs="Times New Roman"/>
                <w:sz w:val="28"/>
                <w:szCs w:val="28"/>
              </w:rPr>
              <w:t>Средний балл за текущий учебный год</w:t>
            </w:r>
          </w:p>
        </w:tc>
        <w:tc>
          <w:tcPr>
            <w:tcW w:w="7053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B4E" w:rsidRPr="00C34B67" w:rsidRDefault="00EB4B4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454B4" w:rsidRPr="00EB4B4E" w:rsidRDefault="00D93B2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</w:rPr>
        <w:t>3. Участие в стажировках, чемпионатах, хакатонах, семинарах, тренингах, курсах и т.д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54B4" w:rsidRPr="00EB4B4E" w:rsidTr="002454B4">
        <w:tc>
          <w:tcPr>
            <w:tcW w:w="3190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4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4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91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4E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2454B4" w:rsidRPr="00EB4B4E" w:rsidTr="002454B4">
        <w:tc>
          <w:tcPr>
            <w:tcW w:w="3190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B4" w:rsidRPr="00EB4B4E" w:rsidTr="002454B4">
        <w:tc>
          <w:tcPr>
            <w:tcW w:w="3190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B4" w:rsidRPr="00EB4B4E" w:rsidTr="002454B4">
        <w:tc>
          <w:tcPr>
            <w:tcW w:w="3190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54B4" w:rsidRPr="00EB4B4E" w:rsidRDefault="002454B4" w:rsidP="00102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B4E" w:rsidRDefault="00EB4B4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54B4" w:rsidRPr="00EB4B4E" w:rsidRDefault="00D93B2E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4. Опыт работы (если имеется) 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54B4" w:rsidRPr="00EB4B4E" w:rsidTr="003D7108">
        <w:tc>
          <w:tcPr>
            <w:tcW w:w="3190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4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B4B4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EB4B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учреждения(компании)</w:t>
            </w:r>
          </w:p>
        </w:tc>
        <w:tc>
          <w:tcPr>
            <w:tcW w:w="3191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B4B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держание работы</w:t>
            </w:r>
          </w:p>
        </w:tc>
      </w:tr>
      <w:tr w:rsidR="002454B4" w:rsidRPr="00EB4B4E" w:rsidTr="003D7108">
        <w:tc>
          <w:tcPr>
            <w:tcW w:w="3190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B4" w:rsidRPr="00EB4B4E" w:rsidTr="003D7108">
        <w:tc>
          <w:tcPr>
            <w:tcW w:w="3190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B4" w:rsidRPr="00EB4B4E" w:rsidTr="003D7108">
        <w:tc>
          <w:tcPr>
            <w:tcW w:w="3190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54B4" w:rsidRPr="00EB4B4E" w:rsidRDefault="002454B4" w:rsidP="003D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B4" w:rsidRPr="00EB4B4E" w:rsidRDefault="002454B4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454B4" w:rsidRPr="00EB4B4E" w:rsidRDefault="002454B4" w:rsidP="00102203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B4B4E" w:rsidRDefault="00EB4B4E" w:rsidP="002454B4">
      <w:pPr>
        <w:autoSpaceDE w:val="0"/>
        <w:autoSpaceDN w:val="0"/>
        <w:adjustRightInd w:val="0"/>
        <w:ind w:left="-567"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B4B4E" w:rsidRDefault="00EB4B4E" w:rsidP="002454B4">
      <w:pPr>
        <w:autoSpaceDE w:val="0"/>
        <w:autoSpaceDN w:val="0"/>
        <w:adjustRightInd w:val="0"/>
        <w:ind w:left="-567"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454B4" w:rsidRPr="00EB4B4E" w:rsidRDefault="002454B4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>Приложение №2</w:t>
      </w:r>
      <w:r w:rsidRPr="00EB4B4E"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 </w:t>
      </w:r>
      <w:bookmarkStart w:id="0" w:name="_GoBack"/>
      <w:bookmarkEnd w:id="0"/>
      <w:r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к </w:t>
      </w:r>
    </w:p>
    <w:p w:rsidR="002454B4" w:rsidRPr="00EB4B4E" w:rsidRDefault="002454B4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  <w:lang w:val="ky-KG"/>
        </w:rPr>
        <w:t>Положению об именной</w:t>
      </w:r>
    </w:p>
    <w:p w:rsidR="002454B4" w:rsidRPr="00EB4B4E" w:rsidRDefault="002454B4" w:rsidP="00EB4B4E">
      <w:pPr>
        <w:autoSpaceDE w:val="0"/>
        <w:autoSpaceDN w:val="0"/>
        <w:adjustRightInd w:val="0"/>
        <w:spacing w:after="0"/>
        <w:ind w:left="-567" w:firstLine="425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EB4B4E">
        <w:rPr>
          <w:rFonts w:ascii="Times New Roman" w:hAnsi="Times New Roman" w:cs="Times New Roman"/>
          <w:sz w:val="28"/>
          <w:szCs w:val="28"/>
          <w:lang w:val="ky-KG"/>
        </w:rPr>
        <w:t xml:space="preserve"> стипендии К.Р.Абдиева </w:t>
      </w:r>
    </w:p>
    <w:p w:rsidR="002454B4" w:rsidRPr="00EB4B4E" w:rsidRDefault="002454B4" w:rsidP="002454B4">
      <w:pPr>
        <w:autoSpaceDE w:val="0"/>
        <w:autoSpaceDN w:val="0"/>
        <w:adjustRightInd w:val="0"/>
        <w:ind w:left="-567" w:firstLine="425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:rsidR="00C37FEA" w:rsidRPr="00EB4B4E" w:rsidRDefault="00D93B2E" w:rsidP="00EB4B4E">
      <w:pPr>
        <w:autoSpaceDE w:val="0"/>
        <w:autoSpaceDN w:val="0"/>
        <w:adjustRightInd w:val="0"/>
        <w:spacing w:line="360" w:lineRule="auto"/>
        <w:ind w:left="-567" w:firstLine="425"/>
        <w:jc w:val="both"/>
        <w:rPr>
          <w:rFonts w:ascii="Times New Roman" w:hAnsi="Times New Roman" w:cs="Times New Roman"/>
          <w:color w:val="0563C1"/>
          <w:sz w:val="28"/>
          <w:szCs w:val="28"/>
          <w:u w:val="single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В качестве рекомендателей могут выступать преподаватели, кураторы практик и стажировок, научные руководители. Необходимо предоставить не менее 2 (двух) контактов рекомендателей в формате: ФИО, должность, место работы, номер мобильного телефона. Предварительно претенденту на участие в Конкурсе необходимо получить согласие у соответствующих рекомендателей на предоставление выше обозначенных сведений о них </w:t>
      </w:r>
      <w:r w:rsidR="002454B4" w:rsidRPr="00EB4B4E">
        <w:rPr>
          <w:rFonts w:ascii="Times New Roman" w:hAnsi="Times New Roman" w:cs="Times New Roman"/>
          <w:sz w:val="28"/>
          <w:szCs w:val="28"/>
          <w:lang w:val="ky-KG"/>
        </w:rPr>
        <w:t>кафедре ПКРЯ и КР ФРФ ОшГУ</w:t>
      </w:r>
      <w:r w:rsidRPr="00EB4B4E">
        <w:rPr>
          <w:rFonts w:ascii="Times New Roman" w:hAnsi="Times New Roman" w:cs="Times New Roman"/>
          <w:sz w:val="28"/>
          <w:szCs w:val="28"/>
        </w:rPr>
        <w:t xml:space="preserve"> и на по</w:t>
      </w:r>
      <w:r w:rsidR="002454B4" w:rsidRPr="00EB4B4E">
        <w:rPr>
          <w:rFonts w:ascii="Times New Roman" w:hAnsi="Times New Roman" w:cs="Times New Roman"/>
          <w:sz w:val="28"/>
          <w:szCs w:val="28"/>
        </w:rPr>
        <w:t>лучение ими звонка по указанно</w:t>
      </w:r>
      <w:r w:rsidR="002454B4" w:rsidRPr="00EB4B4E">
        <w:rPr>
          <w:rFonts w:ascii="Times New Roman" w:hAnsi="Times New Roman" w:cs="Times New Roman"/>
          <w:sz w:val="28"/>
          <w:szCs w:val="28"/>
          <w:lang w:val="ky-KG"/>
        </w:rPr>
        <w:t>му</w:t>
      </w:r>
      <w:r w:rsidRPr="00EB4B4E">
        <w:rPr>
          <w:rFonts w:ascii="Times New Roman" w:hAnsi="Times New Roman" w:cs="Times New Roman"/>
          <w:sz w:val="28"/>
          <w:szCs w:val="28"/>
        </w:rPr>
        <w:t xml:space="preserve"> номеру мобильного телефона от представителя </w:t>
      </w:r>
      <w:r w:rsidR="002454B4" w:rsidRPr="00EB4B4E">
        <w:rPr>
          <w:rFonts w:ascii="Times New Roman" w:hAnsi="Times New Roman" w:cs="Times New Roman"/>
          <w:sz w:val="28"/>
          <w:szCs w:val="28"/>
          <w:lang w:val="ky-KG"/>
        </w:rPr>
        <w:t>кафедры ПКРЯ и КР</w:t>
      </w:r>
      <w:r w:rsidRPr="00EB4B4E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C37FEA" w:rsidRPr="00EB4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9C" w:rsidRDefault="006D7F9C">
      <w:pPr>
        <w:spacing w:after="0" w:line="240" w:lineRule="auto"/>
      </w:pPr>
      <w:r>
        <w:separator/>
      </w:r>
    </w:p>
  </w:endnote>
  <w:endnote w:type="continuationSeparator" w:id="0">
    <w:p w:rsidR="006D7F9C" w:rsidRDefault="006D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B67" w:rsidRDefault="00C34B67" w:rsidP="000C4E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4B67" w:rsidRDefault="00C34B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B67" w:rsidRDefault="00C34B67" w:rsidP="000C4E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600E">
      <w:rPr>
        <w:rStyle w:val="a9"/>
        <w:noProof/>
      </w:rPr>
      <w:t>5</w:t>
    </w:r>
    <w:r>
      <w:rPr>
        <w:rStyle w:val="a9"/>
      </w:rPr>
      <w:fldChar w:fldCharType="end"/>
    </w:r>
  </w:p>
  <w:p w:rsidR="00C34B67" w:rsidRDefault="00C34B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9C" w:rsidRDefault="006D7F9C">
      <w:pPr>
        <w:spacing w:after="0" w:line="240" w:lineRule="auto"/>
      </w:pPr>
      <w:r>
        <w:separator/>
      </w:r>
    </w:p>
  </w:footnote>
  <w:footnote w:type="continuationSeparator" w:id="0">
    <w:p w:rsidR="006D7F9C" w:rsidRDefault="006D7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2E"/>
    <w:rsid w:val="00102203"/>
    <w:rsid w:val="0018600E"/>
    <w:rsid w:val="002454B4"/>
    <w:rsid w:val="004266DA"/>
    <w:rsid w:val="004441D4"/>
    <w:rsid w:val="005B128D"/>
    <w:rsid w:val="006D7F9C"/>
    <w:rsid w:val="008E510F"/>
    <w:rsid w:val="00965DD3"/>
    <w:rsid w:val="00B20FDF"/>
    <w:rsid w:val="00C04E75"/>
    <w:rsid w:val="00C34B67"/>
    <w:rsid w:val="00C37FEA"/>
    <w:rsid w:val="00D07A97"/>
    <w:rsid w:val="00D93B2E"/>
    <w:rsid w:val="00DC797F"/>
    <w:rsid w:val="00EB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50203-C5ED-4900-B3FE-F444D3C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20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B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34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rsid w:val="00C34B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C3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A2C9-92AA-41C8-A03D-F87DFFF2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7</cp:revision>
  <cp:lastPrinted>2021-06-23T03:23:00Z</cp:lastPrinted>
  <dcterms:created xsi:type="dcterms:W3CDTF">2021-06-21T06:47:00Z</dcterms:created>
  <dcterms:modified xsi:type="dcterms:W3CDTF">2023-09-28T15:43:00Z</dcterms:modified>
</cp:coreProperties>
</file>